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410" w:rsidRPr="00CE52E9" w:rsidRDefault="00E16232">
      <w:pPr>
        <w:rPr>
          <w:sz w:val="16"/>
          <w:szCs w:val="16"/>
        </w:rPr>
      </w:pPr>
      <w:r w:rsidRPr="00CE52E9">
        <w:rPr>
          <w:sz w:val="16"/>
          <w:szCs w:val="16"/>
        </w:rPr>
        <w:t xml:space="preserve">Kolorem niebieskim zaznaczono zajęcia stacjonarne, dla których podano sale. Zajęcia zdalne zaplanowano bez podania </w:t>
      </w:r>
      <w:proofErr w:type="spellStart"/>
      <w:r w:rsidRPr="00CE52E9">
        <w:rPr>
          <w:sz w:val="16"/>
          <w:szCs w:val="16"/>
        </w:rPr>
        <w:t>sal</w:t>
      </w:r>
      <w:proofErr w:type="spellEnd"/>
      <w:r w:rsidRPr="00CE52E9">
        <w:rPr>
          <w:sz w:val="16"/>
          <w:szCs w:val="16"/>
        </w:rPr>
        <w:t xml:space="preserve"> i zaznaczono kolorem zielony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977"/>
        <w:gridCol w:w="1630"/>
        <w:gridCol w:w="1630"/>
        <w:gridCol w:w="1559"/>
        <w:gridCol w:w="1560"/>
        <w:gridCol w:w="1630"/>
        <w:gridCol w:w="1630"/>
      </w:tblGrid>
      <w:tr w:rsidR="00521004" w:rsidRPr="002606B7" w:rsidTr="00C04C7D">
        <w:trPr>
          <w:trHeight w:hRule="exact" w:val="284"/>
          <w:jc w:val="center"/>
        </w:trPr>
        <w:tc>
          <w:tcPr>
            <w:tcW w:w="13745" w:type="dxa"/>
            <w:gridSpan w:val="8"/>
            <w:shd w:val="clear" w:color="auto" w:fill="33CCCC"/>
            <w:vAlign w:val="center"/>
          </w:tcPr>
          <w:p w:rsidR="00521004" w:rsidRDefault="003F7CC4" w:rsidP="0052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ZBP0-ZU</w:t>
            </w:r>
            <w:r w:rsidR="00521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(semestr II)</w:t>
            </w:r>
          </w:p>
        </w:tc>
      </w:tr>
      <w:tr w:rsidR="005B63D1" w:rsidRPr="002606B7" w:rsidTr="007C6F05">
        <w:trPr>
          <w:trHeight w:hRule="exact" w:val="284"/>
          <w:jc w:val="center"/>
        </w:trPr>
        <w:tc>
          <w:tcPr>
            <w:tcW w:w="1129" w:type="dxa"/>
            <w:shd w:val="clear" w:color="auto" w:fill="33CCCC"/>
            <w:vAlign w:val="center"/>
          </w:tcPr>
          <w:p w:rsidR="005B63D1" w:rsidRPr="002606B7" w:rsidRDefault="005B63D1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977" w:type="dxa"/>
            <w:shd w:val="clear" w:color="auto" w:fill="33CCCC"/>
            <w:vAlign w:val="center"/>
          </w:tcPr>
          <w:p w:rsidR="005B63D1" w:rsidRPr="002606B7" w:rsidRDefault="00521004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.02.2021</w:t>
            </w:r>
          </w:p>
        </w:tc>
        <w:tc>
          <w:tcPr>
            <w:tcW w:w="3260" w:type="dxa"/>
            <w:gridSpan w:val="2"/>
            <w:shd w:val="clear" w:color="auto" w:fill="33CCCC"/>
            <w:vAlign w:val="center"/>
          </w:tcPr>
          <w:p w:rsidR="005B63D1" w:rsidRPr="002606B7" w:rsidRDefault="00521004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.02.2021</w:t>
            </w:r>
          </w:p>
        </w:tc>
        <w:tc>
          <w:tcPr>
            <w:tcW w:w="3119" w:type="dxa"/>
            <w:gridSpan w:val="2"/>
            <w:shd w:val="clear" w:color="auto" w:fill="33CCCC"/>
            <w:vAlign w:val="center"/>
          </w:tcPr>
          <w:p w:rsidR="005B63D1" w:rsidRPr="002606B7" w:rsidRDefault="00521004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6.03.2021</w:t>
            </w:r>
          </w:p>
        </w:tc>
        <w:tc>
          <w:tcPr>
            <w:tcW w:w="3260" w:type="dxa"/>
            <w:gridSpan w:val="2"/>
            <w:shd w:val="clear" w:color="auto" w:fill="33CCCC"/>
            <w:vAlign w:val="center"/>
          </w:tcPr>
          <w:p w:rsidR="005B63D1" w:rsidRPr="002606B7" w:rsidRDefault="00521004" w:rsidP="0052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7.03.2021</w:t>
            </w:r>
          </w:p>
        </w:tc>
      </w:tr>
      <w:tr w:rsidR="00691497" w:rsidRPr="002606B7" w:rsidTr="00513679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691497" w:rsidRPr="002606B7" w:rsidRDefault="00691497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691497" w:rsidRPr="002606B7" w:rsidRDefault="00691497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  <w:vAlign w:val="center"/>
          </w:tcPr>
          <w:p w:rsidR="00691497" w:rsidRPr="002606B7" w:rsidRDefault="00691497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gridSpan w:val="2"/>
          </w:tcPr>
          <w:p w:rsidR="00691497" w:rsidRPr="002606B7" w:rsidRDefault="00691497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</w:tcPr>
          <w:p w:rsidR="00691497" w:rsidRPr="002606B7" w:rsidRDefault="00691497" w:rsidP="005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91497" w:rsidRPr="002606B7" w:rsidTr="00513679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  <w:vAlign w:val="center"/>
          </w:tcPr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gridSpan w:val="2"/>
            <w:vMerge w:val="restart"/>
            <w:shd w:val="clear" w:color="auto" w:fill="A8D08D" w:themeFill="accent6" w:themeFillTint="99"/>
            <w:vAlign w:val="center"/>
          </w:tcPr>
          <w:p w:rsidR="0069149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FILOWANIE</w:t>
            </w:r>
          </w:p>
          <w:p w:rsidR="0069149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MINALNE</w:t>
            </w:r>
          </w:p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91497" w:rsidRPr="002606B7" w:rsidTr="00513679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  <w:vAlign w:val="center"/>
          </w:tcPr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gridSpan w:val="2"/>
            <w:vMerge/>
            <w:shd w:val="clear" w:color="auto" w:fill="A8D08D" w:themeFill="accent6" w:themeFillTint="99"/>
          </w:tcPr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8D08D" w:themeFill="accent6" w:themeFillTint="99"/>
          </w:tcPr>
          <w:p w:rsidR="0069149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KARNE WYKONAWCZE</w:t>
            </w:r>
          </w:p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</w:tr>
      <w:tr w:rsidR="00691497" w:rsidRPr="002606B7" w:rsidTr="00513679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  <w:vAlign w:val="center"/>
          </w:tcPr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gridSpan w:val="2"/>
            <w:vMerge/>
            <w:shd w:val="clear" w:color="auto" w:fill="A8D08D" w:themeFill="accent6" w:themeFillTint="99"/>
          </w:tcPr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A8D08D" w:themeFill="accent6" w:themeFillTint="99"/>
          </w:tcPr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91497" w:rsidRPr="002606B7" w:rsidTr="00513679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  <w:vAlign w:val="center"/>
          </w:tcPr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gridSpan w:val="2"/>
            <w:vMerge w:val="restart"/>
            <w:shd w:val="clear" w:color="auto" w:fill="A8D08D" w:themeFill="accent6" w:themeFillTint="99"/>
            <w:vAlign w:val="center"/>
          </w:tcPr>
          <w:p w:rsidR="0069149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FILOWANIE KRYMINALNE</w:t>
            </w:r>
          </w:p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60" w:type="dxa"/>
            <w:gridSpan w:val="2"/>
            <w:vMerge/>
            <w:shd w:val="clear" w:color="auto" w:fill="A8D08D" w:themeFill="accent6" w:themeFillTint="99"/>
            <w:vAlign w:val="center"/>
          </w:tcPr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91497" w:rsidRPr="002606B7" w:rsidTr="00513679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  <w:vAlign w:val="center"/>
          </w:tcPr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gridSpan w:val="2"/>
            <w:vMerge/>
            <w:shd w:val="clear" w:color="auto" w:fill="A8D08D" w:themeFill="accent6" w:themeFillTint="99"/>
          </w:tcPr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8D08D" w:themeFill="accent6" w:themeFillTint="99"/>
            <w:vAlign w:val="center"/>
          </w:tcPr>
          <w:p w:rsidR="00691497" w:rsidRDefault="00691497" w:rsidP="000E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MINALISTYKA</w:t>
            </w:r>
          </w:p>
          <w:p w:rsidR="00691497" w:rsidRPr="002606B7" w:rsidRDefault="00691497" w:rsidP="000E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691497" w:rsidRPr="002606B7" w:rsidTr="00513679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  <w:vAlign w:val="center"/>
          </w:tcPr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gridSpan w:val="2"/>
            <w:vMerge/>
            <w:shd w:val="clear" w:color="auto" w:fill="A8D08D" w:themeFill="accent6" w:themeFillTint="99"/>
          </w:tcPr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A8D08D" w:themeFill="accent6" w:themeFillTint="99"/>
          </w:tcPr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91497" w:rsidRPr="002606B7" w:rsidTr="00513679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  <w:vAlign w:val="center"/>
          </w:tcPr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gridSpan w:val="2"/>
            <w:vMerge w:val="restart"/>
            <w:shd w:val="clear" w:color="auto" w:fill="A8D08D" w:themeFill="accent6" w:themeFillTint="99"/>
            <w:vAlign w:val="center"/>
          </w:tcPr>
          <w:p w:rsidR="0069149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WALCZANIE PRZESTĘPCZOŚCI</w:t>
            </w:r>
          </w:p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60" w:type="dxa"/>
            <w:gridSpan w:val="2"/>
            <w:vMerge/>
            <w:shd w:val="clear" w:color="auto" w:fill="A8D08D" w:themeFill="accent6" w:themeFillTint="99"/>
            <w:vAlign w:val="center"/>
          </w:tcPr>
          <w:p w:rsidR="00691497" w:rsidRPr="002606B7" w:rsidRDefault="00691497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91497" w:rsidRPr="002606B7" w:rsidTr="00513679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691497" w:rsidRPr="002606B7" w:rsidRDefault="00691497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691497" w:rsidRPr="002606B7" w:rsidRDefault="00691497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  <w:vAlign w:val="center"/>
          </w:tcPr>
          <w:p w:rsidR="00691497" w:rsidRPr="002606B7" w:rsidRDefault="00691497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gridSpan w:val="2"/>
            <w:vMerge/>
            <w:shd w:val="clear" w:color="auto" w:fill="A8D08D" w:themeFill="accent6" w:themeFillTint="99"/>
          </w:tcPr>
          <w:p w:rsidR="00691497" w:rsidRPr="002606B7" w:rsidRDefault="00691497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8D08D" w:themeFill="accent6" w:themeFillTint="99"/>
            <w:vAlign w:val="center"/>
          </w:tcPr>
          <w:p w:rsidR="00691497" w:rsidRDefault="00691497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ARZĄDOWE FORMY BEZPIECZ.</w:t>
            </w:r>
          </w:p>
          <w:p w:rsidR="00691497" w:rsidRPr="002606B7" w:rsidRDefault="00691497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691497" w:rsidRPr="002606B7" w:rsidTr="00513679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691497" w:rsidRPr="002606B7" w:rsidRDefault="00691497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691497" w:rsidRPr="002606B7" w:rsidRDefault="00691497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  <w:vAlign w:val="center"/>
          </w:tcPr>
          <w:p w:rsidR="00691497" w:rsidRPr="002606B7" w:rsidRDefault="00691497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gridSpan w:val="2"/>
            <w:vMerge/>
            <w:shd w:val="clear" w:color="auto" w:fill="A8D08D" w:themeFill="accent6" w:themeFillTint="99"/>
          </w:tcPr>
          <w:p w:rsidR="00691497" w:rsidRPr="002606B7" w:rsidRDefault="00691497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A8D08D" w:themeFill="accent6" w:themeFillTint="99"/>
          </w:tcPr>
          <w:p w:rsidR="00691497" w:rsidRPr="002606B7" w:rsidRDefault="00691497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91497" w:rsidRPr="002606B7" w:rsidTr="00513679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691497" w:rsidRPr="002606B7" w:rsidRDefault="00691497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691497" w:rsidRPr="002606B7" w:rsidRDefault="00691497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  <w:vAlign w:val="center"/>
          </w:tcPr>
          <w:p w:rsidR="00691497" w:rsidRPr="002606B7" w:rsidRDefault="00691497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91497" w:rsidRPr="002606B7" w:rsidRDefault="00691497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A8D08D" w:themeFill="accent6" w:themeFillTint="99"/>
            <w:vAlign w:val="center"/>
          </w:tcPr>
          <w:p w:rsidR="00691497" w:rsidRPr="002606B7" w:rsidRDefault="00691497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91497" w:rsidRPr="002606B7" w:rsidTr="00513679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691497" w:rsidRPr="002606B7" w:rsidRDefault="00691497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691497" w:rsidRPr="002606B7" w:rsidRDefault="00691497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  <w:vAlign w:val="center"/>
          </w:tcPr>
          <w:p w:rsidR="00691497" w:rsidRPr="002606B7" w:rsidRDefault="00691497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91497" w:rsidRPr="002606B7" w:rsidRDefault="00691497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691497" w:rsidRPr="002606B7" w:rsidRDefault="00691497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91497" w:rsidRPr="002606B7" w:rsidTr="00513679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691497" w:rsidRPr="002606B7" w:rsidRDefault="00691497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691497" w:rsidRPr="002606B7" w:rsidRDefault="00691497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  <w:vAlign w:val="center"/>
          </w:tcPr>
          <w:p w:rsidR="00691497" w:rsidRPr="002606B7" w:rsidRDefault="00691497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91497" w:rsidRPr="002606B7" w:rsidRDefault="00691497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691497" w:rsidRPr="002606B7" w:rsidRDefault="00691497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91497" w:rsidRPr="002606B7" w:rsidTr="00513679">
        <w:trPr>
          <w:trHeight w:hRule="exact" w:val="284"/>
          <w:jc w:val="center"/>
        </w:trPr>
        <w:tc>
          <w:tcPr>
            <w:tcW w:w="1129" w:type="dxa"/>
            <w:shd w:val="clear" w:color="auto" w:fill="CCFFCC"/>
            <w:vAlign w:val="center"/>
          </w:tcPr>
          <w:p w:rsidR="00691497" w:rsidRDefault="00691497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9</w:t>
            </w:r>
            <w:r w:rsidRPr="00FE0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691497" w:rsidRPr="002606B7" w:rsidRDefault="00691497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  <w:vAlign w:val="center"/>
          </w:tcPr>
          <w:p w:rsidR="00691497" w:rsidRPr="002606B7" w:rsidRDefault="00691497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91497" w:rsidRPr="002606B7" w:rsidRDefault="00691497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91497" w:rsidRPr="002606B7" w:rsidRDefault="00691497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04C7D" w:rsidRPr="002606B7" w:rsidTr="007C6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03.2021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.03.2021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.03.2021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.03.2021</w:t>
            </w:r>
          </w:p>
        </w:tc>
      </w:tr>
      <w:tr w:rsidR="00C04C7D" w:rsidRPr="002606B7" w:rsidTr="007C6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7D" w:rsidRPr="002606B7" w:rsidRDefault="00C04C7D" w:rsidP="00C0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C250F" w:rsidRPr="002606B7" w:rsidTr="00933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C250F" w:rsidRPr="002606B7" w:rsidRDefault="00AC250F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72199" w:rsidRDefault="00B7219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IKTYMOLOGIA</w:t>
            </w:r>
          </w:p>
          <w:p w:rsidR="00AC250F" w:rsidRDefault="00B7219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SUICYDOLOGIA</w:t>
            </w:r>
          </w:p>
          <w:p w:rsidR="00B72199" w:rsidRPr="002606B7" w:rsidRDefault="00B7219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C250F" w:rsidRPr="002606B7" w:rsidRDefault="00AC250F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OBCY SPECJALISTYCZNY II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C250F" w:rsidRDefault="00AC250F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ALIZA DANYCH</w:t>
            </w:r>
          </w:p>
          <w:p w:rsidR="00AC250F" w:rsidRDefault="00AC250F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 BEZPIECZEŃSTWIE</w:t>
            </w:r>
          </w:p>
          <w:p w:rsidR="00AC250F" w:rsidRPr="002606B7" w:rsidRDefault="00AC250F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C250F" w:rsidRDefault="00AC250F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RATEGIA BEZPIECZ.</w:t>
            </w:r>
          </w:p>
          <w:p w:rsidR="00AC250F" w:rsidRDefault="00AC250F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RODOWEGO</w:t>
            </w:r>
          </w:p>
          <w:p w:rsidR="00AC250F" w:rsidRPr="002606B7" w:rsidRDefault="00AC250F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</w:tr>
      <w:tr w:rsidR="00AC250F" w:rsidRPr="002606B7" w:rsidTr="00933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C250F" w:rsidRPr="002606B7" w:rsidRDefault="00AC250F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C250F" w:rsidRPr="002606B7" w:rsidRDefault="00AC250F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C250F" w:rsidRPr="002606B7" w:rsidRDefault="00AC250F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</w:tcPr>
          <w:p w:rsidR="00AC250F" w:rsidRPr="002606B7" w:rsidRDefault="00AC250F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</w:tcPr>
          <w:p w:rsidR="00AC250F" w:rsidRPr="002606B7" w:rsidRDefault="00AC250F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C250F" w:rsidRPr="002606B7" w:rsidTr="00933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C250F" w:rsidRPr="002606B7" w:rsidRDefault="00AC250F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C250F" w:rsidRPr="002606B7" w:rsidRDefault="00AC250F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C250F" w:rsidRPr="002606B7" w:rsidRDefault="00AC250F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C250F" w:rsidRPr="002606B7" w:rsidRDefault="00AC250F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C250F" w:rsidRPr="002606B7" w:rsidRDefault="00AC250F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A26FB" w:rsidRPr="002606B7" w:rsidTr="00933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Default="0048228D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KARNE WYKONAWCZE</w:t>
            </w:r>
          </w:p>
          <w:p w:rsidR="0048228D" w:rsidRPr="002606B7" w:rsidRDefault="0048228D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ALIZA DANYCH</w:t>
            </w:r>
          </w:p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-1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ALIZA DANYCH</w:t>
            </w:r>
          </w:p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-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ALIZA DANYCH</w:t>
            </w:r>
          </w:p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-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ALIZA DANYCH</w:t>
            </w:r>
          </w:p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-2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ALIZA DANYCH</w:t>
            </w:r>
          </w:p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-1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ALIZA DANYCH</w:t>
            </w:r>
          </w:p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-2</w:t>
            </w:r>
          </w:p>
        </w:tc>
      </w:tr>
      <w:tr w:rsidR="00AA26FB" w:rsidRPr="002606B7" w:rsidTr="00933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A26FB" w:rsidRPr="002606B7" w:rsidTr="00933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A26FB" w:rsidRPr="002606B7" w:rsidTr="00933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Default="0048228D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MINALISTYKA</w:t>
            </w:r>
          </w:p>
          <w:p w:rsidR="0048228D" w:rsidRPr="002606B7" w:rsidRDefault="0048228D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RATEGIA BEZPIECZ. NARODOWEGO</w:t>
            </w:r>
          </w:p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Default="0048228D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MINALISTYKA</w:t>
            </w:r>
          </w:p>
          <w:p w:rsidR="0048228D" w:rsidRPr="002606B7" w:rsidRDefault="0048228D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ALIZA DANYCH</w:t>
            </w:r>
          </w:p>
          <w:p w:rsidR="00AA26FB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 BEZPIECZEŃSTWIE</w:t>
            </w:r>
          </w:p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AA26FB" w:rsidRPr="002606B7" w:rsidTr="00933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A26FB" w:rsidRPr="002606B7" w:rsidTr="00933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33C29" w:rsidRPr="002606B7" w:rsidTr="00933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C29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33C29" w:rsidRPr="002606B7" w:rsidTr="00933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33C29" w:rsidRPr="002606B7" w:rsidTr="00933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C4662" w:rsidRDefault="003C4662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1488"/>
        <w:gridCol w:w="1489"/>
        <w:gridCol w:w="3260"/>
        <w:gridCol w:w="1559"/>
        <w:gridCol w:w="1560"/>
        <w:gridCol w:w="1640"/>
        <w:gridCol w:w="1641"/>
      </w:tblGrid>
      <w:tr w:rsidR="006D2D6F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D2D6F" w:rsidRPr="002606B7" w:rsidRDefault="00521004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.03.202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D2D6F" w:rsidRPr="002606B7" w:rsidRDefault="00521004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.03.2021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D2D6F" w:rsidRPr="002606B7" w:rsidRDefault="00521004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04.2021</w:t>
            </w:r>
          </w:p>
        </w:tc>
        <w:tc>
          <w:tcPr>
            <w:tcW w:w="32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D2D6F" w:rsidRPr="002606B7" w:rsidRDefault="00521004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04.2021</w:t>
            </w:r>
          </w:p>
        </w:tc>
      </w:tr>
      <w:tr w:rsidR="006D2D6F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D2D6F" w:rsidRPr="002606B7" w:rsidRDefault="006D2D6F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A26FB" w:rsidRPr="002606B7" w:rsidTr="00933C29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ALIZA DANYCH</w:t>
            </w:r>
          </w:p>
          <w:p w:rsidR="00AA26FB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 BEZPIECZEŃSTWIE</w:t>
            </w:r>
          </w:p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Default="00B7219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FILOWANIE KRYMINALNE</w:t>
            </w:r>
          </w:p>
          <w:p w:rsidR="00B72199" w:rsidRPr="002606B7" w:rsidRDefault="00B7219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ALIZA DANYCH</w:t>
            </w:r>
          </w:p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-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ALIZA DANYCH</w:t>
            </w:r>
          </w:p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-2</w:t>
            </w:r>
          </w:p>
        </w:tc>
        <w:tc>
          <w:tcPr>
            <w:tcW w:w="328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OBCY SPECJALISTYCZNY II</w:t>
            </w:r>
          </w:p>
        </w:tc>
      </w:tr>
      <w:tr w:rsidR="00AA26FB" w:rsidRPr="002606B7" w:rsidTr="00933C2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A26FB" w:rsidRPr="002606B7" w:rsidTr="00933C2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A26FB" w:rsidRPr="002606B7" w:rsidTr="00933C2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ALIZA DANYCH</w:t>
            </w:r>
          </w:p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-1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ALIZA DANYCH</w:t>
            </w:r>
          </w:p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-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Default="00B7219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FILOWANIE</w:t>
            </w:r>
          </w:p>
          <w:p w:rsidR="00B72199" w:rsidRDefault="00B7219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MINALNE</w:t>
            </w:r>
          </w:p>
          <w:p w:rsidR="00B72199" w:rsidRPr="002606B7" w:rsidRDefault="00B7219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ALIZA DANYCH</w:t>
            </w:r>
          </w:p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-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ALIZA DANYCH</w:t>
            </w:r>
          </w:p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-2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ALIZA DANYCH</w:t>
            </w:r>
          </w:p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-1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ALIZA DANYCH</w:t>
            </w:r>
          </w:p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-2</w:t>
            </w:r>
          </w:p>
        </w:tc>
      </w:tr>
      <w:tr w:rsidR="00AA26FB" w:rsidRPr="002606B7" w:rsidTr="00933C2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1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A26FB" w:rsidRPr="002606B7" w:rsidTr="00933C2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26FB" w:rsidRPr="002606B7" w:rsidRDefault="00AA26FB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72199" w:rsidRPr="002606B7" w:rsidTr="00933C2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72199" w:rsidRPr="002606B7" w:rsidRDefault="00B7219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72199" w:rsidRDefault="00B7219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MINALISTYKA</w:t>
            </w:r>
          </w:p>
          <w:p w:rsidR="00B72199" w:rsidRPr="002606B7" w:rsidRDefault="00B7219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72199" w:rsidRDefault="00B7219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IKTYMOLOGIA</w:t>
            </w:r>
          </w:p>
          <w:p w:rsidR="00B72199" w:rsidRDefault="00B7219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SUICYDOLOGIA</w:t>
            </w:r>
          </w:p>
          <w:p w:rsidR="00B72199" w:rsidRPr="002606B7" w:rsidRDefault="00B7219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72199" w:rsidRDefault="00B7219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MINALISTYKA</w:t>
            </w:r>
          </w:p>
          <w:p w:rsidR="00B72199" w:rsidRPr="002606B7" w:rsidRDefault="00B7219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99" w:rsidRPr="002606B7" w:rsidRDefault="00B7219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72199" w:rsidRPr="002606B7" w:rsidTr="00933C2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72199" w:rsidRPr="002606B7" w:rsidRDefault="00B7219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72199" w:rsidRPr="002606B7" w:rsidRDefault="00B7219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72199" w:rsidRPr="002606B7" w:rsidRDefault="00B7219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72199" w:rsidRPr="002606B7" w:rsidRDefault="00B7219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72199" w:rsidRDefault="00B7219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ARZĄDOWE FORMY BEZPIECZEŃSTWA</w:t>
            </w:r>
          </w:p>
          <w:p w:rsidR="00B72199" w:rsidRPr="002606B7" w:rsidRDefault="00B7219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</w:tr>
      <w:tr w:rsidR="00B72199" w:rsidRPr="002606B7" w:rsidTr="00933C2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72199" w:rsidRPr="002606B7" w:rsidRDefault="00B7219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72199" w:rsidRPr="002606B7" w:rsidRDefault="00B7219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72199" w:rsidRPr="002606B7" w:rsidRDefault="00B7219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72199" w:rsidRPr="002606B7" w:rsidRDefault="00B7219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72199" w:rsidRPr="002606B7" w:rsidRDefault="00B7219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33C29" w:rsidRPr="002606B7" w:rsidTr="00933C2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33C29" w:rsidRPr="002606B7" w:rsidTr="00933C2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33C29" w:rsidRPr="002606B7" w:rsidTr="00933C29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C4662" w:rsidRDefault="003C4662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2977"/>
        <w:gridCol w:w="3260"/>
        <w:gridCol w:w="3129"/>
        <w:gridCol w:w="3291"/>
      </w:tblGrid>
      <w:tr w:rsidR="00CC3E8D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C3E8D" w:rsidRPr="002606B7" w:rsidRDefault="00521004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.04.202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C3E8D" w:rsidRPr="002606B7" w:rsidRDefault="00521004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.04.2021</w:t>
            </w:r>
          </w:p>
        </w:tc>
        <w:tc>
          <w:tcPr>
            <w:tcW w:w="3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C3E8D" w:rsidRPr="002606B7" w:rsidRDefault="00521004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.04.2021</w:t>
            </w:r>
          </w:p>
        </w:tc>
        <w:tc>
          <w:tcPr>
            <w:tcW w:w="3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C3E8D" w:rsidRPr="002606B7" w:rsidRDefault="00521004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.04.2021</w:t>
            </w:r>
          </w:p>
        </w:tc>
      </w:tr>
      <w:tr w:rsidR="00CC3E8D" w:rsidRPr="002606B7" w:rsidTr="00297648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D" w:rsidRPr="002606B7" w:rsidRDefault="00CC3E8D" w:rsidP="00CC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7648" w:rsidRPr="002606B7" w:rsidTr="00297648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7648" w:rsidRPr="002606B7" w:rsidRDefault="00297648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7648" w:rsidRDefault="00297648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RZĄDZANIE SYSTEMAMI BEZP.</w:t>
            </w:r>
          </w:p>
          <w:p w:rsidR="00297648" w:rsidRPr="002606B7" w:rsidRDefault="00297648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7648" w:rsidRPr="002606B7" w:rsidRDefault="00297648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7648" w:rsidRPr="002606B7" w:rsidRDefault="00297648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7648" w:rsidRPr="002606B7" w:rsidRDefault="00297648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648" w:rsidRPr="002606B7" w:rsidRDefault="00297648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7648" w:rsidRDefault="00297648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MINALISTYKA</w:t>
            </w:r>
          </w:p>
          <w:p w:rsidR="00297648" w:rsidRPr="002606B7" w:rsidRDefault="00297648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648" w:rsidRPr="002606B7" w:rsidRDefault="00297648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7648" w:rsidRPr="002606B7" w:rsidTr="00297648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7648" w:rsidRPr="002606B7" w:rsidRDefault="00297648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7648" w:rsidRPr="002606B7" w:rsidRDefault="00297648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648" w:rsidRPr="002606B7" w:rsidRDefault="00297648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7648" w:rsidRPr="002606B7" w:rsidRDefault="00297648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648" w:rsidRPr="002606B7" w:rsidRDefault="00297648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7648" w:rsidRPr="002606B7" w:rsidTr="00297648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7648" w:rsidRPr="002606B7" w:rsidRDefault="00297648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7648" w:rsidRPr="002606B7" w:rsidRDefault="00297648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648" w:rsidRPr="002606B7" w:rsidRDefault="00297648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7648" w:rsidRPr="002606B7" w:rsidRDefault="00297648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648" w:rsidRPr="002606B7" w:rsidRDefault="00297648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7648" w:rsidRPr="002606B7" w:rsidTr="002B58EC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7648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RZĄDZANIE SYSTEMAMI BEZP.</w:t>
            </w:r>
          </w:p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7648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WALCZANIE PRZESTĘPCZOŚCI</w:t>
            </w:r>
          </w:p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7648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IKTYMOLOGIA</w:t>
            </w:r>
          </w:p>
          <w:p w:rsidR="00297648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SUICYDOLOGIA</w:t>
            </w:r>
          </w:p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97648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RATEGIA BEZPIECZ.</w:t>
            </w:r>
          </w:p>
          <w:p w:rsidR="00297648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RODOWEGO</w:t>
            </w:r>
          </w:p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</w:tr>
      <w:tr w:rsidR="00297648" w:rsidRPr="002606B7" w:rsidTr="00C7641E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7648" w:rsidRPr="002606B7" w:rsidTr="00C7641E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7648" w:rsidRPr="002606B7" w:rsidTr="00A10302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7648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MINALISTYKA</w:t>
            </w:r>
          </w:p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7648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RATEGIA BEZPIECZ.</w:t>
            </w:r>
          </w:p>
          <w:p w:rsidR="00297648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RODOWEGO</w:t>
            </w:r>
          </w:p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7648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KARNE WYKONAWCZE</w:t>
            </w:r>
          </w:p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7648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RZĄDZANIE SYSTEMAMI BEZP.</w:t>
            </w:r>
          </w:p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97648" w:rsidRPr="002606B7" w:rsidTr="0093556A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7648" w:rsidRPr="002606B7" w:rsidTr="0093556A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7648" w:rsidRPr="002606B7" w:rsidTr="004B015B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7648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RZĄDZANIE SYSTEMAMI BEZP.</w:t>
            </w:r>
          </w:p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7648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ARZĄDOWE FORMY BEZPIECZEŃSTWA</w:t>
            </w:r>
          </w:p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</w:tr>
      <w:tr w:rsidR="00297648" w:rsidRPr="002606B7" w:rsidTr="004B015B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97648" w:rsidRPr="002606B7" w:rsidTr="004B015B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648" w:rsidRPr="002606B7" w:rsidRDefault="00297648" w:rsidP="0029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C4662" w:rsidRDefault="003C4662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2977"/>
        <w:gridCol w:w="3271"/>
        <w:gridCol w:w="3118"/>
        <w:gridCol w:w="3261"/>
      </w:tblGrid>
      <w:tr w:rsidR="00967AB9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67AB9" w:rsidRPr="002606B7" w:rsidRDefault="00521004" w:rsidP="0052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8.05</w:t>
            </w:r>
            <w:r w:rsidR="00967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32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67AB9" w:rsidRPr="002606B7" w:rsidRDefault="00521004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9.05.202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67AB9" w:rsidRPr="002606B7" w:rsidRDefault="00521004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05.202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67AB9" w:rsidRPr="002606B7" w:rsidRDefault="00521004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.05.2021</w:t>
            </w:r>
          </w:p>
        </w:tc>
      </w:tr>
      <w:tr w:rsidR="00967AB9" w:rsidRPr="002606B7" w:rsidTr="00C04C7D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B9" w:rsidRPr="002606B7" w:rsidRDefault="00967AB9" w:rsidP="0096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13679" w:rsidRPr="002606B7" w:rsidTr="00513679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13679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RZĄDZANIE SYSTEMAMI BEZP.</w:t>
            </w:r>
          </w:p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13679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RZĄDZANIE SYSTEMAMI BEZP.</w:t>
            </w:r>
          </w:p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13679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IKTYMOLOGIA</w:t>
            </w:r>
          </w:p>
          <w:p w:rsidR="00513679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SUICYDOLOGIA</w:t>
            </w:r>
          </w:p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13679" w:rsidRPr="002606B7" w:rsidTr="0051367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13679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RATEGIA BEZPIECZ.</w:t>
            </w:r>
          </w:p>
          <w:p w:rsidR="00513679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RODOWEGO</w:t>
            </w:r>
          </w:p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513679" w:rsidRPr="002606B7" w:rsidTr="0051367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13679" w:rsidRPr="002606B7" w:rsidTr="0051367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13679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RZĄDZANIE SYSTEMAMI BEZP.</w:t>
            </w:r>
          </w:p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13679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KARNE</w:t>
            </w:r>
          </w:p>
          <w:p w:rsidR="00513679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KONAWCZE</w:t>
            </w:r>
          </w:p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13679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KARNE WYKONAWCZE</w:t>
            </w:r>
          </w:p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13679" w:rsidRPr="002606B7" w:rsidTr="0051367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13679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ARZĄDOWE FORMY BEZPIECZEŃSTWA</w:t>
            </w:r>
          </w:p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513679" w:rsidRPr="002606B7" w:rsidTr="0051367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13679" w:rsidRPr="002606B7" w:rsidTr="0051367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13679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MINALISTYKA</w:t>
            </w:r>
          </w:p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OBCY SPECJALISTYCZNY II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13679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WALCZANIE PRZESTĘPCZOŚCI</w:t>
            </w:r>
          </w:p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13679" w:rsidRPr="002606B7" w:rsidTr="0051367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13679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ARZĄDOWE FORMY BEZPIECZEŃSTWA</w:t>
            </w:r>
          </w:p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</w:tr>
      <w:tr w:rsidR="00513679" w:rsidRPr="002606B7" w:rsidTr="0051367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13679" w:rsidRPr="002606B7" w:rsidTr="00933C2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13679" w:rsidRPr="002606B7" w:rsidTr="00933C2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13679" w:rsidRPr="002606B7" w:rsidTr="00933C29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C4662" w:rsidRDefault="003C4662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2977"/>
        <w:gridCol w:w="3260"/>
        <w:gridCol w:w="3157"/>
        <w:gridCol w:w="1701"/>
        <w:gridCol w:w="1559"/>
        <w:gridCol w:w="18"/>
      </w:tblGrid>
      <w:tr w:rsidR="00B50723" w:rsidRPr="002606B7" w:rsidTr="007C6F05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50723" w:rsidRPr="002606B7" w:rsidRDefault="00521004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.05</w:t>
            </w:r>
            <w:r w:rsidR="00B5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50723" w:rsidRPr="002606B7" w:rsidRDefault="00521004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9.05</w:t>
            </w:r>
            <w:r w:rsidR="00B5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33CCCC"/>
            <w:vAlign w:val="center"/>
          </w:tcPr>
          <w:p w:rsidR="00B50723" w:rsidRPr="002606B7" w:rsidRDefault="00521004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.05</w:t>
            </w:r>
            <w:r w:rsidR="00B5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2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50723" w:rsidRPr="002606B7" w:rsidRDefault="00521004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5.06</w:t>
            </w:r>
            <w:r w:rsidR="00B5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</w:tr>
      <w:tr w:rsidR="00B50723" w:rsidRPr="002606B7" w:rsidTr="007C6F05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50723" w:rsidRPr="002606B7" w:rsidRDefault="00B50723" w:rsidP="00B5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E1918" w:rsidRPr="002606B7" w:rsidTr="00933C29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0E1918" w:rsidRPr="002606B7" w:rsidRDefault="000E1918" w:rsidP="000E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E1918" w:rsidRDefault="000E1918" w:rsidP="000E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RZĄDZANIE SYSTEMAMI BEZP.</w:t>
            </w:r>
          </w:p>
          <w:p w:rsidR="000E1918" w:rsidRPr="002606B7" w:rsidRDefault="000E1918" w:rsidP="000E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E1918" w:rsidRPr="002606B7" w:rsidRDefault="000E1918" w:rsidP="000E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E1918" w:rsidRPr="002606B7" w:rsidRDefault="000E1918" w:rsidP="000E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0E1918" w:rsidRPr="002606B7" w:rsidRDefault="000E1918" w:rsidP="000E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E1918" w:rsidRDefault="0048228D" w:rsidP="000E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KARNE WYKONAWCZE</w:t>
            </w:r>
          </w:p>
          <w:p w:rsidR="0048228D" w:rsidRPr="002606B7" w:rsidRDefault="0048228D" w:rsidP="000E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E1918" w:rsidRDefault="000E1918" w:rsidP="000E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RATEGIA BEZPIECZ.</w:t>
            </w:r>
          </w:p>
          <w:p w:rsidR="000E1918" w:rsidRDefault="000E1918" w:rsidP="000E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RODOWEGO</w:t>
            </w:r>
          </w:p>
          <w:p w:rsidR="000E1918" w:rsidRPr="002606B7" w:rsidRDefault="000E1918" w:rsidP="000E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E1918" w:rsidRDefault="00B72199" w:rsidP="000E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FILOWANIE KRYMINALNE</w:t>
            </w:r>
          </w:p>
          <w:p w:rsidR="00B72199" w:rsidRPr="002606B7" w:rsidRDefault="00B72199" w:rsidP="000E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</w:tr>
      <w:tr w:rsidR="000E1918" w:rsidRPr="002606B7" w:rsidTr="00933C29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0E1918" w:rsidRPr="002606B7" w:rsidRDefault="000E1918" w:rsidP="000E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E1918" w:rsidRPr="002606B7" w:rsidRDefault="000E1918" w:rsidP="000E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E1918" w:rsidRPr="002606B7" w:rsidRDefault="000E1918" w:rsidP="000E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1918" w:rsidRPr="002606B7" w:rsidRDefault="000E1918" w:rsidP="000E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E1918" w:rsidRPr="002606B7" w:rsidRDefault="000E1918" w:rsidP="000E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E1918" w:rsidRPr="002606B7" w:rsidTr="00933C29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0E1918" w:rsidRPr="002606B7" w:rsidRDefault="000E1918" w:rsidP="000E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E1918" w:rsidRPr="002606B7" w:rsidRDefault="000E1918" w:rsidP="000E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E1918" w:rsidRPr="002606B7" w:rsidRDefault="000E1918" w:rsidP="000E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1918" w:rsidRPr="002606B7" w:rsidRDefault="000E1918" w:rsidP="000E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E1918" w:rsidRPr="002606B7" w:rsidRDefault="000E1918" w:rsidP="000E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72199" w:rsidRPr="002606B7" w:rsidTr="00933C29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72199" w:rsidRPr="002606B7" w:rsidRDefault="00B72199" w:rsidP="0048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72199" w:rsidRDefault="00B72199" w:rsidP="0048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WALCZANIE PRZESTĘPCZOŚCI</w:t>
            </w:r>
          </w:p>
          <w:p w:rsidR="00B72199" w:rsidRPr="002606B7" w:rsidRDefault="00B72199" w:rsidP="0048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72199" w:rsidRDefault="00B72199" w:rsidP="0048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RZĄDZANIE SYSTEMAMI BEZP.</w:t>
            </w:r>
          </w:p>
          <w:p w:rsidR="00B72199" w:rsidRPr="002606B7" w:rsidRDefault="00B72199" w:rsidP="0048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72199" w:rsidRPr="002606B7" w:rsidRDefault="00B72199" w:rsidP="0048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72199" w:rsidRPr="002606B7" w:rsidRDefault="00B72199" w:rsidP="0048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B72199" w:rsidRPr="002606B7" w:rsidRDefault="00B72199" w:rsidP="0048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72199" w:rsidRDefault="00B72199" w:rsidP="0048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FILOWANIE KRYMINALNE</w:t>
            </w:r>
          </w:p>
          <w:p w:rsidR="00B72199" w:rsidRPr="002606B7" w:rsidRDefault="00B72199" w:rsidP="0048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72199" w:rsidRDefault="00B72199" w:rsidP="0048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FILOWANIE</w:t>
            </w:r>
          </w:p>
          <w:p w:rsidR="00B72199" w:rsidRDefault="00B72199" w:rsidP="0048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MINALNE</w:t>
            </w:r>
          </w:p>
          <w:p w:rsidR="00B72199" w:rsidRPr="002606B7" w:rsidRDefault="00B72199" w:rsidP="0048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</w:p>
        </w:tc>
      </w:tr>
      <w:tr w:rsidR="00B72199" w:rsidRPr="002606B7" w:rsidTr="00933C29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72199" w:rsidRPr="002606B7" w:rsidRDefault="00B72199" w:rsidP="0048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72199" w:rsidRPr="002606B7" w:rsidRDefault="00B72199" w:rsidP="0048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72199" w:rsidRPr="002606B7" w:rsidRDefault="00B72199" w:rsidP="0048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B72199" w:rsidRPr="002606B7" w:rsidRDefault="00B72199" w:rsidP="0048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72199" w:rsidRPr="002606B7" w:rsidRDefault="00B72199" w:rsidP="0048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72199" w:rsidRPr="002606B7" w:rsidTr="00933C29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72199" w:rsidRPr="002606B7" w:rsidRDefault="00B72199" w:rsidP="0048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72199" w:rsidRPr="002606B7" w:rsidRDefault="00B72199" w:rsidP="0048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72199" w:rsidRPr="002606B7" w:rsidRDefault="00B72199" w:rsidP="0048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B72199" w:rsidRPr="002606B7" w:rsidRDefault="00B72199" w:rsidP="0048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72199" w:rsidRPr="002606B7" w:rsidRDefault="00B72199" w:rsidP="0048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33C29" w:rsidRPr="002606B7" w:rsidTr="00933C29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33C29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RZĄDZANIE SYSTEMAMI BEZP.</w:t>
            </w:r>
          </w:p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ĆW)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33C29" w:rsidRPr="002606B7" w:rsidTr="00933C29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33C29" w:rsidRPr="002606B7" w:rsidTr="00933C29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33C29" w:rsidRPr="002606B7" w:rsidTr="00933C29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C29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33C29" w:rsidRPr="002606B7" w:rsidTr="00933C29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33C29" w:rsidRPr="002606B7" w:rsidTr="00933C29">
        <w:trPr>
          <w:gridAfter w:val="1"/>
          <w:wAfter w:w="18" w:type="dxa"/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C29" w:rsidRPr="002606B7" w:rsidRDefault="00933C29" w:rsidP="00B7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C4662" w:rsidRDefault="003C4662"/>
    <w:p w:rsidR="003C4662" w:rsidRDefault="003C4662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2977"/>
        <w:gridCol w:w="3260"/>
        <w:gridCol w:w="3119"/>
        <w:gridCol w:w="3260"/>
      </w:tblGrid>
      <w:tr w:rsidR="007C6F05" w:rsidRPr="002606B7" w:rsidTr="00AC61C4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C6F05" w:rsidRPr="002606B7" w:rsidRDefault="007C6F05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C6F05" w:rsidRPr="002606B7" w:rsidRDefault="00521004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6.06</w:t>
            </w:r>
            <w:r w:rsidR="007C6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C6F05" w:rsidRPr="002606B7" w:rsidRDefault="00521004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06</w:t>
            </w:r>
            <w:r w:rsidR="007C6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C6F05" w:rsidRPr="002606B7" w:rsidRDefault="00521004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06</w:t>
            </w:r>
            <w:r w:rsidR="007C6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C6F05" w:rsidRPr="002606B7" w:rsidRDefault="00521004" w:rsidP="007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.06</w:t>
            </w:r>
            <w:r w:rsidR="007C6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</w:tr>
      <w:tr w:rsidR="00680D51" w:rsidRPr="002606B7" w:rsidTr="00933C29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80D51" w:rsidRPr="002606B7" w:rsidRDefault="00680D51" w:rsidP="0068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33C29" w:rsidRPr="002606B7" w:rsidTr="00933C29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OBCY SPECJALISTYCZNY I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33C29" w:rsidRPr="002606B7" w:rsidTr="00933C2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33C29" w:rsidRPr="002606B7" w:rsidTr="00933C2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C29" w:rsidRPr="002606B7" w:rsidRDefault="00933C29" w:rsidP="00A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13679" w:rsidRPr="002606B7" w:rsidTr="0051367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13679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MINALISTYKA</w:t>
            </w:r>
          </w:p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13679" w:rsidRPr="002606B7" w:rsidTr="0051367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13679" w:rsidRPr="002606B7" w:rsidTr="0051367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79" w:rsidRPr="002606B7" w:rsidRDefault="00513679" w:rsidP="0051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91497" w:rsidRPr="002606B7" w:rsidTr="00691497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9149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ARZĄDOWE FORMY BEZPIECZEŃSTWA</w:t>
            </w:r>
          </w:p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91497" w:rsidRPr="002606B7" w:rsidTr="00691497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91497" w:rsidRPr="002606B7" w:rsidTr="00691497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91497" w:rsidRPr="002606B7" w:rsidTr="00933C2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91497" w:rsidRPr="002606B7" w:rsidTr="00933C29">
        <w:trPr>
          <w:trHeight w:hRule="exact"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91497" w:rsidRPr="002606B7" w:rsidTr="00933C29">
        <w:trPr>
          <w:trHeight w:hRule="exact"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7" w:rsidRPr="002606B7" w:rsidRDefault="00691497" w:rsidP="006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C4662" w:rsidRDefault="003C4662"/>
    <w:p w:rsidR="00133299" w:rsidRDefault="00133299"/>
    <w:sectPr w:rsidR="00133299" w:rsidSect="001332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99"/>
    <w:rsid w:val="000E1918"/>
    <w:rsid w:val="000F4EF2"/>
    <w:rsid w:val="00117DE1"/>
    <w:rsid w:val="00133299"/>
    <w:rsid w:val="00154045"/>
    <w:rsid w:val="00236715"/>
    <w:rsid w:val="00297648"/>
    <w:rsid w:val="002C46A3"/>
    <w:rsid w:val="002C6986"/>
    <w:rsid w:val="00327665"/>
    <w:rsid w:val="003570DC"/>
    <w:rsid w:val="003C4662"/>
    <w:rsid w:val="003F7CC4"/>
    <w:rsid w:val="00422E37"/>
    <w:rsid w:val="0048228D"/>
    <w:rsid w:val="004F4854"/>
    <w:rsid w:val="00513679"/>
    <w:rsid w:val="00521004"/>
    <w:rsid w:val="0052299B"/>
    <w:rsid w:val="0055053C"/>
    <w:rsid w:val="005B63D1"/>
    <w:rsid w:val="00605AF0"/>
    <w:rsid w:val="00680D51"/>
    <w:rsid w:val="00685A31"/>
    <w:rsid w:val="00691497"/>
    <w:rsid w:val="006C6833"/>
    <w:rsid w:val="006D2D6F"/>
    <w:rsid w:val="006F0193"/>
    <w:rsid w:val="00703A7E"/>
    <w:rsid w:val="00744258"/>
    <w:rsid w:val="007C6F05"/>
    <w:rsid w:val="0084428D"/>
    <w:rsid w:val="008C683A"/>
    <w:rsid w:val="009301D9"/>
    <w:rsid w:val="00933C29"/>
    <w:rsid w:val="00967AB9"/>
    <w:rsid w:val="00A12ED5"/>
    <w:rsid w:val="00A248B3"/>
    <w:rsid w:val="00AA26FB"/>
    <w:rsid w:val="00AC250F"/>
    <w:rsid w:val="00AC61C4"/>
    <w:rsid w:val="00B50723"/>
    <w:rsid w:val="00B53154"/>
    <w:rsid w:val="00B72199"/>
    <w:rsid w:val="00B87A83"/>
    <w:rsid w:val="00C04C7D"/>
    <w:rsid w:val="00C26887"/>
    <w:rsid w:val="00CC3E8D"/>
    <w:rsid w:val="00CD48FD"/>
    <w:rsid w:val="00CE52E9"/>
    <w:rsid w:val="00D06DB6"/>
    <w:rsid w:val="00D26531"/>
    <w:rsid w:val="00D60410"/>
    <w:rsid w:val="00D6076D"/>
    <w:rsid w:val="00DD56B6"/>
    <w:rsid w:val="00E10E3C"/>
    <w:rsid w:val="00E16232"/>
    <w:rsid w:val="00E353EF"/>
    <w:rsid w:val="00E90ABF"/>
    <w:rsid w:val="00EF08D1"/>
    <w:rsid w:val="00FE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8909FF-C8AF-4113-8071-02392495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2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F578-220C-4391-81C8-14347B68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ommer</dc:creator>
  <cp:keywords/>
  <dc:description/>
  <cp:lastModifiedBy>Użytkownik systemu Windows</cp:lastModifiedBy>
  <cp:revision>8</cp:revision>
  <dcterms:created xsi:type="dcterms:W3CDTF">2021-02-24T08:23:00Z</dcterms:created>
  <dcterms:modified xsi:type="dcterms:W3CDTF">2021-03-01T03:02:00Z</dcterms:modified>
</cp:coreProperties>
</file>